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EE47" w14:textId="200F10BD" w:rsidR="00DA330B" w:rsidRPr="00B90E37" w:rsidRDefault="002C627F" w:rsidP="00F56A26">
      <w:pPr>
        <w:spacing w:after="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0F6F40">
        <w:rPr>
          <w:rFonts w:asciiTheme="majorHAnsi" w:hAnsiTheme="majorHAnsi"/>
          <w:b/>
          <w:spacing w:val="60"/>
          <w:sz w:val="28"/>
          <w:szCs w:val="28"/>
          <w:u w:val="single"/>
        </w:rPr>
        <w:t>41</w:t>
      </w:r>
      <w:r w:rsidR="00F56A2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0F6F40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08D28D3A" w14:textId="0A1FB324" w:rsidR="009E544A" w:rsidRDefault="006F332F" w:rsidP="009E544A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E544A">
        <w:rPr>
          <w:b/>
        </w:rPr>
        <w:tab/>
        <w:t xml:space="preserve">TRIANON, </w:t>
      </w:r>
      <w:proofErr w:type="spellStart"/>
      <w:r w:rsidR="009E544A">
        <w:rPr>
          <w:b/>
        </w:rPr>
        <w:t>z.s</w:t>
      </w:r>
      <w:proofErr w:type="spellEnd"/>
      <w:r w:rsidR="009E544A">
        <w:rPr>
          <w:b/>
        </w:rPr>
        <w:t xml:space="preserve">. </w:t>
      </w:r>
    </w:p>
    <w:p w14:paraId="1080923C" w14:textId="77777777" w:rsidR="009E544A" w:rsidRPr="00C05869" w:rsidRDefault="009E544A" w:rsidP="009E544A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iliamem </w:t>
      </w:r>
      <w:proofErr w:type="spellStart"/>
      <w:r>
        <w:rPr>
          <w:b/>
        </w:rPr>
        <w:t>Šuňalem</w:t>
      </w:r>
      <w:proofErr w:type="spellEnd"/>
      <w:r>
        <w:rPr>
          <w:b/>
        </w:rPr>
        <w:t xml:space="preserve">, </w:t>
      </w:r>
      <w:r>
        <w:t>předsedou</w:t>
      </w:r>
    </w:p>
    <w:p w14:paraId="2F76C910" w14:textId="77777777" w:rsidR="009E544A" w:rsidRPr="002C1477" w:rsidRDefault="009E544A" w:rsidP="009E544A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Na Horkách 1701</w:t>
      </w:r>
      <w:r>
        <w:t>, 737 01 Český Těšín</w:t>
      </w:r>
    </w:p>
    <w:p w14:paraId="7B0C264D" w14:textId="77777777" w:rsidR="009E544A" w:rsidRPr="002C1477" w:rsidRDefault="009E544A" w:rsidP="009E544A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1C2660B8" w14:textId="77777777" w:rsidR="009E544A" w:rsidRPr="00C05869" w:rsidRDefault="009E544A" w:rsidP="009E544A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66 219 08</w:t>
      </w:r>
    </w:p>
    <w:p w14:paraId="0759395B" w14:textId="77777777" w:rsidR="009E544A" w:rsidRDefault="009E544A" w:rsidP="009E544A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Pr="00C05869">
        <w:t>MONETA Money Bank</w:t>
      </w:r>
      <w:r>
        <w:t>,</w:t>
      </w:r>
      <w:r w:rsidRPr="007D3460">
        <w:t xml:space="preserve"> a.s.</w:t>
      </w:r>
    </w:p>
    <w:p w14:paraId="04FA089E" w14:textId="77777777" w:rsidR="009E544A" w:rsidRDefault="009E544A" w:rsidP="009E544A">
      <w:pPr>
        <w:spacing w:after="0" w:line="240" w:lineRule="auto"/>
      </w:pPr>
      <w:r>
        <w:tab/>
      </w:r>
      <w:r>
        <w:tab/>
      </w:r>
      <w:r>
        <w:tab/>
      </w:r>
      <w:r>
        <w:tab/>
        <w:t>č. účtu 164586685/0600</w:t>
      </w:r>
    </w:p>
    <w:p w14:paraId="2E965CCC" w14:textId="07293D7D" w:rsidR="001E53FC" w:rsidRPr="00B90E37" w:rsidRDefault="001E53FC" w:rsidP="009E544A">
      <w:pPr>
        <w:spacing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78F07D3C" w14:textId="77777777" w:rsidR="00F56A26" w:rsidRDefault="00F56A26" w:rsidP="00F56A26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50DFD300" w:rsidR="006F332F" w:rsidRPr="00B90E37" w:rsidRDefault="00F56A26" w:rsidP="006F332F">
      <w:pPr>
        <w:spacing w:after="0" w:line="240" w:lineRule="auto"/>
        <w:jc w:val="both"/>
        <w:rPr>
          <w:b/>
        </w:rPr>
      </w:pPr>
      <w:r>
        <w:t>Město Český Těšín dle usnesení</w:t>
      </w:r>
      <w:r w:rsidR="003B1DAE">
        <w:t xml:space="preserve"> Rady města Český Těšín ze dne </w:t>
      </w:r>
      <w:r w:rsidR="000F6F40">
        <w:t>03</w:t>
      </w:r>
      <w:r w:rsidR="003B1DAE">
        <w:t>. 0</w:t>
      </w:r>
      <w:r w:rsidR="000F6F40">
        <w:t>6</w:t>
      </w:r>
      <w:r w:rsidR="003B1DAE">
        <w:t>. 202</w:t>
      </w:r>
      <w:r w:rsidR="000F6F40">
        <w:t>5</w:t>
      </w:r>
      <w:r>
        <w:t>, č</w:t>
      </w:r>
      <w:r w:rsidR="004A2351">
        <w:t>. 2451</w:t>
      </w:r>
      <w:r w:rsidR="003B1DAE">
        <w:t>/</w:t>
      </w:r>
      <w:r w:rsidR="000F6F40">
        <w:t>37</w:t>
      </w:r>
      <w:r w:rsidR="003B1DAE">
        <w:t>.</w:t>
      </w:r>
      <w:r w:rsidR="000F6F40">
        <w:t>/1/</w:t>
      </w:r>
      <w:r>
        <w:t>RM, poskytne dotaci z rozpočtu města na rok 202</w:t>
      </w:r>
      <w:r w:rsidR="000F6F40">
        <w:t>5</w:t>
      </w:r>
      <w:r w:rsidR="00F86A63" w:rsidRPr="00B90E37">
        <w:t>:</w:t>
      </w:r>
      <w:r w:rsidR="006F332F" w:rsidRPr="00B90E37">
        <w:t xml:space="preserve"> </w:t>
      </w:r>
      <w:r w:rsidR="009E544A">
        <w:rPr>
          <w:b/>
        </w:rPr>
        <w:t xml:space="preserve">TRIANON, </w:t>
      </w:r>
      <w:proofErr w:type="spellStart"/>
      <w:r w:rsidR="009E544A">
        <w:rPr>
          <w:b/>
        </w:rPr>
        <w:t>z.s</w:t>
      </w:r>
      <w:proofErr w:type="spellEnd"/>
      <w:r w:rsidR="009E544A">
        <w:rPr>
          <w:b/>
        </w:rPr>
        <w:t>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00D5E6E4" w14:textId="77777777" w:rsidR="00F56A26" w:rsidRDefault="00F56A26" w:rsidP="008B2520">
      <w:pPr>
        <w:spacing w:after="0" w:line="240" w:lineRule="auto"/>
        <w:jc w:val="both"/>
      </w:pPr>
    </w:p>
    <w:p w14:paraId="1A3D9BC2" w14:textId="77777777" w:rsidR="00F56A26" w:rsidRDefault="00F56A26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</w:t>
      </w:r>
      <w:proofErr w:type="gramStart"/>
      <w:r w:rsidRPr="00B90E37">
        <w:t>10a</w:t>
      </w:r>
      <w:proofErr w:type="gramEnd"/>
      <w:r w:rsidRPr="00B90E37">
        <w:t xml:space="preserve">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74728364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r w:rsidR="000F6F40">
        <w:rPr>
          <w:b/>
        </w:rPr>
        <w:t>100.</w:t>
      </w:r>
      <w:r w:rsidR="003F64A0">
        <w:rPr>
          <w:b/>
        </w:rPr>
        <w:t>000</w:t>
      </w:r>
      <w:r w:rsidR="003F64A0" w:rsidRPr="00C5131D">
        <w:rPr>
          <w:b/>
        </w:rPr>
        <w:t>,-- Kč</w:t>
      </w:r>
      <w:r w:rsidR="003F64A0">
        <w:t xml:space="preserve">, (slovy </w:t>
      </w:r>
      <w:r w:rsidR="000F6F40">
        <w:t>sto</w:t>
      </w:r>
      <w:r w:rsidR="00F56A26">
        <w:t>tisíc</w:t>
      </w:r>
      <w:r w:rsidR="003F64A0">
        <w:t xml:space="preserve"> Kč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27DE92A3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0F6F40" w:rsidRPr="000F6F40">
        <w:rPr>
          <w:b/>
        </w:rPr>
        <w:t>částečné financování nákladů souvisejících s volnočasovými aktivitami a neformálním vzděláváním dětí a mládeže v oblasti přírodních věd a techniky a na podporu sociálně-podnikatelských aktivit v roce 2025</w:t>
      </w:r>
      <w:r w:rsidR="009E544A" w:rsidRPr="00F46679">
        <w:rPr>
          <w:b/>
        </w:rPr>
        <w:t>.</w:t>
      </w:r>
    </w:p>
    <w:p w14:paraId="0BB18EA7" w14:textId="77777777" w:rsidR="000F6F40" w:rsidRDefault="000F6F40" w:rsidP="00C5131D">
      <w:pPr>
        <w:spacing w:after="0" w:line="240" w:lineRule="auto"/>
        <w:jc w:val="center"/>
        <w:rPr>
          <w:b/>
        </w:rPr>
      </w:pPr>
    </w:p>
    <w:p w14:paraId="64EDD1EC" w14:textId="20AC43CB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43DF9D83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9E544A">
        <w:rPr>
          <w:b/>
        </w:rPr>
        <w:t>164586685/0600</w:t>
      </w:r>
      <w:r w:rsidR="003F64A0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3F390487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0F6F40">
        <w:rPr>
          <w:b/>
        </w:rPr>
        <w:t>5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0F6F40">
        <w:rPr>
          <w:b/>
        </w:rPr>
        <w:t>5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</w:t>
      </w:r>
      <w:proofErr w:type="gramEnd"/>
      <w:r w:rsidR="001A4822" w:rsidRPr="00B90E37">
        <w:t xml:space="preserve"> zásadám účelnosti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0B83D85E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0F6F40">
        <w:rPr>
          <w:b/>
        </w:rPr>
        <w:t>5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0F6F40">
        <w:rPr>
          <w:b/>
        </w:rPr>
        <w:t>5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46F0692A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0F6F40">
        <w:rPr>
          <w:b/>
        </w:rPr>
        <w:t>6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51DB5AF5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0F6F40">
        <w:rPr>
          <w:b/>
        </w:rPr>
        <w:t>6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673D4B62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po dobu 3 let od nabytí účinnosti této smlouvy nezcizit ani nedat do užívání jinému subjektu drobný dlouhodobý hmotný majetek</w:t>
      </w:r>
      <w:r w:rsidR="000F6F40">
        <w:t>,</w:t>
      </w:r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643E8B56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9446D7">
        <w:t xml:space="preserve"> a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proofErr w:type="gramStart"/>
      <w:r w:rsidR="00F25494" w:rsidRPr="00B90E37">
        <w:t>10a</w:t>
      </w:r>
      <w:proofErr w:type="gramEnd"/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02E4AABF" w14:textId="77777777" w:rsidR="00F56A26" w:rsidRPr="00B90E37" w:rsidRDefault="00F56A26" w:rsidP="00F56A26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61924C97" w14:textId="1C23C07A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229BB9A0" w14:textId="77777777" w:rsidR="006419AC" w:rsidRDefault="006419A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6290BEC" w14:textId="77777777" w:rsidR="00F56A26" w:rsidRPr="00B90E37" w:rsidRDefault="00F56A26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lastRenderedPageBreak/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09DCB11C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0F6F40">
        <w:rPr>
          <w:b/>
        </w:rPr>
        <w:t>5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0F6F40">
        <w:rPr>
          <w:b/>
        </w:rPr>
        <w:t>5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394D603" w14:textId="12E97D0F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lastRenderedPageBreak/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</w:t>
      </w:r>
      <w:proofErr w:type="gramStart"/>
      <w:r>
        <w:rPr>
          <w:rFonts w:asciiTheme="minorHAnsi" w:hAnsiTheme="minorHAnsi"/>
          <w:sz w:val="22"/>
          <w:szCs w:val="22"/>
        </w:rPr>
        <w:t>10d</w:t>
      </w:r>
      <w:proofErr w:type="gramEnd"/>
      <w:r>
        <w:rPr>
          <w:rFonts w:asciiTheme="minorHAnsi" w:hAnsiTheme="minorHAnsi"/>
          <w:sz w:val="22"/>
          <w:szCs w:val="22"/>
        </w:rPr>
        <w:t xml:space="preserve">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5E8DBB87" w14:textId="182D3D28" w:rsidR="00F56A26" w:rsidRPr="00B90E37" w:rsidRDefault="00F56A26" w:rsidP="00F56A26">
      <w:pPr>
        <w:pStyle w:val="Zkladntextodsazen"/>
        <w:tabs>
          <w:tab w:val="left" w:pos="709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>
        <w:rPr>
          <w:rFonts w:asciiTheme="minorHAnsi" w:hAnsiTheme="minorHAnsi"/>
          <w:sz w:val="22"/>
          <w:szCs w:val="22"/>
        </w:rPr>
        <w:t>a</w:t>
      </w:r>
      <w:r w:rsidRPr="004525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ada</w:t>
      </w:r>
      <w:r w:rsidRPr="00452524">
        <w:rPr>
          <w:rFonts w:asciiTheme="minorHAnsi" w:hAnsiTheme="minorHAnsi"/>
          <w:sz w:val="22"/>
          <w:szCs w:val="22"/>
        </w:rPr>
        <w:br/>
        <w:t>města svým usnesením č</w:t>
      </w:r>
      <w:r w:rsidR="004A2351">
        <w:rPr>
          <w:rFonts w:asciiTheme="minorHAnsi" w:hAnsiTheme="minorHAnsi"/>
          <w:sz w:val="22"/>
          <w:szCs w:val="22"/>
        </w:rPr>
        <w:t>. 2451</w:t>
      </w:r>
      <w:bookmarkStart w:id="0" w:name="_GoBack"/>
      <w:bookmarkEnd w:id="0"/>
      <w:r w:rsidR="003B1DAE">
        <w:rPr>
          <w:rFonts w:asciiTheme="minorHAnsi" w:hAnsiTheme="minorHAnsi"/>
          <w:sz w:val="22"/>
          <w:szCs w:val="22"/>
        </w:rPr>
        <w:t>/</w:t>
      </w:r>
      <w:r w:rsidR="000F6F40">
        <w:rPr>
          <w:rFonts w:asciiTheme="minorHAnsi" w:hAnsiTheme="minorHAnsi"/>
          <w:sz w:val="22"/>
          <w:szCs w:val="22"/>
        </w:rPr>
        <w:t>37</w:t>
      </w:r>
      <w:r w:rsidR="003B1DAE">
        <w:rPr>
          <w:rFonts w:asciiTheme="minorHAnsi" w:hAnsiTheme="minorHAnsi"/>
          <w:sz w:val="22"/>
          <w:szCs w:val="22"/>
        </w:rPr>
        <w:t>.</w:t>
      </w:r>
      <w:r w:rsidR="000F6F40">
        <w:rPr>
          <w:rFonts w:asciiTheme="minorHAnsi" w:hAnsiTheme="minorHAnsi"/>
          <w:sz w:val="22"/>
          <w:szCs w:val="22"/>
        </w:rPr>
        <w:t>/1/</w:t>
      </w:r>
      <w:r>
        <w:rPr>
          <w:rFonts w:asciiTheme="minorHAnsi" w:hAnsiTheme="minorHAnsi"/>
          <w:sz w:val="22"/>
          <w:szCs w:val="22"/>
        </w:rPr>
        <w:t xml:space="preserve">R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0F6F40">
        <w:rPr>
          <w:rFonts w:asciiTheme="minorHAnsi" w:hAnsiTheme="minorHAnsi"/>
          <w:sz w:val="22"/>
          <w:szCs w:val="22"/>
        </w:rPr>
        <w:t>03</w:t>
      </w:r>
      <w:r w:rsidR="003B1DAE">
        <w:rPr>
          <w:rFonts w:asciiTheme="minorHAnsi" w:hAnsiTheme="minorHAnsi"/>
          <w:sz w:val="22"/>
          <w:szCs w:val="22"/>
        </w:rPr>
        <w:t>. 0</w:t>
      </w:r>
      <w:r w:rsidR="000F6F40">
        <w:rPr>
          <w:rFonts w:asciiTheme="minorHAnsi" w:hAnsiTheme="minorHAnsi"/>
          <w:sz w:val="22"/>
          <w:szCs w:val="22"/>
        </w:rPr>
        <w:t>6</w:t>
      </w:r>
      <w:r w:rsidR="003B1DAE">
        <w:rPr>
          <w:rFonts w:asciiTheme="minorHAnsi" w:hAnsiTheme="minorHAnsi"/>
          <w:sz w:val="22"/>
          <w:szCs w:val="22"/>
        </w:rPr>
        <w:t>. 202</w:t>
      </w:r>
      <w:r w:rsidR="000F6F40">
        <w:rPr>
          <w:rFonts w:asciiTheme="minorHAnsi" w:hAnsiTheme="minorHAnsi"/>
          <w:sz w:val="22"/>
          <w:szCs w:val="22"/>
        </w:rPr>
        <w:t>5</w:t>
      </w:r>
      <w:r w:rsidR="003B1DAE">
        <w:rPr>
          <w:rFonts w:asciiTheme="minorHAnsi" w:hAnsiTheme="minorHAnsi"/>
          <w:sz w:val="22"/>
          <w:szCs w:val="22"/>
        </w:rPr>
        <w:t>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2C381A91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9E544A">
        <w:rPr>
          <w:rFonts w:asciiTheme="minorHAnsi" w:hAnsiTheme="minorHAnsi"/>
          <w:b/>
          <w:sz w:val="22"/>
          <w:szCs w:val="22"/>
        </w:rPr>
        <w:t xml:space="preserve">Viliam </w:t>
      </w:r>
      <w:proofErr w:type="spellStart"/>
      <w:r w:rsidR="009E544A">
        <w:rPr>
          <w:rFonts w:asciiTheme="minorHAnsi" w:hAnsiTheme="minorHAnsi"/>
          <w:b/>
          <w:sz w:val="22"/>
          <w:szCs w:val="22"/>
        </w:rPr>
        <w:t>Šuňal</w:t>
      </w:r>
      <w:proofErr w:type="spellEnd"/>
    </w:p>
    <w:p w14:paraId="45E5148C" w14:textId="795F9560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9E544A">
        <w:rPr>
          <w:rFonts w:asciiTheme="minorHAnsi" w:hAnsiTheme="minorHAnsi"/>
          <w:sz w:val="22"/>
          <w:szCs w:val="22"/>
        </w:rPr>
        <w:t>předsed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A26699">
          <w:footerReference w:type="default" r:id="rId10"/>
          <w:pgSz w:w="11906" w:h="16838" w:code="9"/>
          <w:pgMar w:top="1276" w:right="1418" w:bottom="1560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268"/>
        <w:gridCol w:w="3098"/>
        <w:gridCol w:w="1482"/>
        <w:gridCol w:w="283"/>
        <w:gridCol w:w="1845"/>
        <w:gridCol w:w="1466"/>
        <w:gridCol w:w="222"/>
      </w:tblGrid>
      <w:tr w:rsidR="009E544A" w:rsidRPr="00FD0C18" w14:paraId="45658FF4" w14:textId="77777777" w:rsidTr="006D3AAC">
        <w:trPr>
          <w:trHeight w:val="386"/>
        </w:trPr>
        <w:tc>
          <w:tcPr>
            <w:tcW w:w="7934" w:type="dxa"/>
            <w:gridSpan w:val="6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E854BE" w14:textId="33F9F065" w:rsidR="009E544A" w:rsidRPr="00FD0C18" w:rsidRDefault="00FF51B9" w:rsidP="00FF5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707E83F" w14:textId="77777777" w:rsidR="009E544A" w:rsidRPr="00FD0C18" w:rsidRDefault="009E544A" w:rsidP="00FF5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E544A" w:rsidRPr="00FD0C18" w14:paraId="10DE2097" w14:textId="77777777" w:rsidTr="006D3AAC">
        <w:trPr>
          <w:trHeight w:val="262"/>
        </w:trPr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06006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0C4F5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0D1BB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ACDF8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C9789" w14:textId="77777777" w:rsidR="009E544A" w:rsidRPr="00FD0C18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E544A" w:rsidRPr="00FD0C18" w14:paraId="5F80F9B6" w14:textId="77777777" w:rsidTr="006D3AAC">
        <w:trPr>
          <w:trHeight w:val="6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94EEB6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50969C40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F51ED0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ABEA0E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3EE26B" w14:textId="77777777" w:rsidR="009E544A" w:rsidRPr="00FD0C18" w:rsidRDefault="009E544A" w:rsidP="00F83B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FF51B9" w:rsidRPr="00FD0C18" w14:paraId="55A249EF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F8A8F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76CA25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35D31E" w14:textId="2300045F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2</w:t>
            </w:r>
            <w:r w:rsidR="00FF51B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6F11277" w14:textId="40231555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5E6701" w14:textId="10797310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</w:t>
            </w:r>
            <w:r w:rsidR="00FF51B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FF51B9" w:rsidRPr="00FD0C18" w14:paraId="29D35B9E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4FC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540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996" w14:textId="0DDC733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851" w14:textId="6A5C70E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F59C2" w14:textId="6FD4D49F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33DB352F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4DB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1D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9523" w14:textId="5D3C9B9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23C0" w14:textId="4043212C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53E5" w14:textId="52EDDC1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7C3544B1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205E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8BF" w14:textId="4CA317CB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, </w:t>
            </w:r>
            <w:r w:rsidR="00D86F0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oordinace neziskových vzdělávacích aktivit, management projektu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3E1" w14:textId="41DBE9F4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8864" w14:textId="49C67F29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535F" w14:textId="54061C46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FF51B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D86F0E" w:rsidRPr="00FD0C18" w14:paraId="2BA07ABF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FE6D" w14:textId="77777777" w:rsidR="00D86F0E" w:rsidRPr="00FD0C18" w:rsidRDefault="00D86F0E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9AFA" w14:textId="3CA7E168" w:rsidR="00D86F0E" w:rsidRPr="00FD0C18" w:rsidRDefault="00D86F0E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měna pro studenty na praxi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3A90" w14:textId="4292A6E3" w:rsidR="00D86F0E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D09" w14:textId="2DF2CE0E" w:rsidR="00D86F0E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FC85" w14:textId="13D95711" w:rsidR="00D86F0E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FF51B9" w:rsidRPr="00FD0C18" w14:paraId="5463050D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D2E41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24423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0D0036" w14:textId="6FEEA4CE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CDF55B" w14:textId="6A405BBD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4A6074" w14:textId="6FDC8F69" w:rsidR="00FF51B9" w:rsidRPr="00FD0C18" w:rsidRDefault="00D86F0E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622254C5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56D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16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třební materiál pro vzdělávací aktivity (ochranné pracovní pomůcky, nářadí, elektrotechnický materiál apod.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188" w14:textId="13EDDF1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492" w14:textId="2793A2B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DA0E5" w14:textId="65D5EC8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5E9455AA" w14:textId="77777777" w:rsidTr="006D3AAC">
        <w:trPr>
          <w:trHeight w:val="96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B675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986A3F" w14:textId="77777777" w:rsidR="00FF51B9" w:rsidRPr="00FD0C18" w:rsidRDefault="00FF51B9" w:rsidP="00FF51B9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30AD1A" w14:textId="6053CEAC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6DC3D2" w14:textId="3351B557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FE0F0D" w14:textId="7E6A6E0E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 000</w:t>
            </w:r>
            <w:r w:rsidR="00FF51B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76B16A9C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2D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AAE" w14:textId="234660F1" w:rsidR="00FF51B9" w:rsidRPr="00FD0C18" w:rsidRDefault="00D86F0E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Šatní skříň pro zaměstnankyně provozu „Separace pro recyklaci“</w:t>
            </w:r>
            <w:r w:rsidR="006D3A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do nově zřízené dámské šatny (6 ks á 5 000,- Kč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653A" w14:textId="01B068ED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511D" w14:textId="646ACDF6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FA6DD" w14:textId="50C7C639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000</w:t>
            </w:r>
          </w:p>
        </w:tc>
      </w:tr>
      <w:tr w:rsidR="00FF51B9" w:rsidRPr="00FD0C18" w14:paraId="76A3C9C5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C7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C92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E0A1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2DD2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A703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F51B9" w:rsidRPr="00FD0C18" w14:paraId="3730CD05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FA631D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B90DF3" w14:textId="77777777" w:rsidR="00FF51B9" w:rsidRPr="00FD0C18" w:rsidRDefault="00FF51B9" w:rsidP="00FF51B9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5908E1" w14:textId="527FF732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4</w:t>
            </w:r>
            <w:r w:rsidR="00FF51B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B68544" w14:textId="59CA16D6" w:rsidR="00FF51B9" w:rsidRPr="00FD0C18" w:rsidRDefault="00CC2F16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4</w:t>
            </w:r>
            <w:r w:rsidR="00FF51B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236044" w14:textId="6A42574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 000</w:t>
            </w:r>
          </w:p>
        </w:tc>
      </w:tr>
      <w:tr w:rsidR="00FF51B9" w:rsidRPr="00FD0C18" w14:paraId="7E7222F6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B1F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A17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F86C" w14:textId="4322B51F" w:rsidR="00FF51B9" w:rsidRPr="00DF331D" w:rsidRDefault="006D3AAC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64</w:t>
            </w:r>
            <w:r w:rsidR="00FF51B9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FCB" w14:textId="4A7D00AA" w:rsidR="00FF51B9" w:rsidRPr="00DF331D" w:rsidRDefault="006D3AAC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</w:t>
            </w:r>
            <w:r w:rsidR="00FF51B9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28D" w14:textId="579BAAD4" w:rsidR="00FF51B9" w:rsidRPr="00DF331D" w:rsidRDefault="006D3AAC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0</w:t>
            </w:r>
            <w:r w:rsidR="00FF51B9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</w:tr>
      <w:tr w:rsidR="00FF51B9" w:rsidRPr="00FD0C18" w14:paraId="5EB4612A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C1A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E1A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F0D" w14:textId="1D0063B5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2615" w14:textId="27A26B70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BDE3" w14:textId="09F56EA5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FF51B9" w:rsidRPr="00FD0C18" w14:paraId="54A7903E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ED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D4C5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8EA" w14:textId="42018A89" w:rsidR="00FF51B9" w:rsidRPr="00DF331D" w:rsidRDefault="006D3AAC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4</w:t>
            </w:r>
            <w:r w:rsidR="00FF51B9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F08F" w14:textId="2DC82BED" w:rsidR="00FF51B9" w:rsidRPr="00DF331D" w:rsidRDefault="00CC2F16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8</w:t>
            </w:r>
            <w:r w:rsidR="006D3AAC"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78D6" w14:textId="13A73193" w:rsidR="00FF51B9" w:rsidRPr="00DF331D" w:rsidRDefault="006D3AAC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6 000</w:t>
            </w:r>
          </w:p>
        </w:tc>
      </w:tr>
      <w:tr w:rsidR="00FF51B9" w:rsidRPr="00FD0C18" w14:paraId="6433CBE6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6F2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562" w14:textId="6AA59CDD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  <w:r w:rsidR="006D3AA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(topení, příprava TV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27C6" w14:textId="3EDC71FD" w:rsidR="00FF51B9" w:rsidRPr="00DF331D" w:rsidRDefault="006D3AAC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56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DBB4" w14:textId="53C55AC5" w:rsidR="00FF51B9" w:rsidRPr="00DF331D" w:rsidRDefault="00CC2F16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6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5D22" w14:textId="094B2A07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FF51B9" w:rsidRPr="00FD0C18" w14:paraId="0080827B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BA2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0F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08C7" w14:textId="6014B384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3FE" w14:textId="51A7CA56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8581" w14:textId="23980C70" w:rsidR="00FF51B9" w:rsidRPr="00DF331D" w:rsidRDefault="00FF51B9" w:rsidP="00FF51B9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FF51B9" w:rsidRPr="00FD0C18" w14:paraId="2B417590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A4947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7A0328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D7FD14" w14:textId="74329078" w:rsidR="00FF51B9" w:rsidRPr="00FD0C18" w:rsidRDefault="00684EFF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14E984" w14:textId="0DFF6AE1" w:rsidR="00FF51B9" w:rsidRPr="00FD0C18" w:rsidRDefault="00684EFF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4F5375" w14:textId="02A613E8" w:rsidR="00FF51B9" w:rsidRPr="00FD0C18" w:rsidRDefault="00684EFF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3222C910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8C9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7D6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4CA" w14:textId="15411DA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E21" w14:textId="6CAD992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BC2D" w14:textId="7CA25299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2F86E939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45EC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A2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C736" w14:textId="7E1B2F5C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3E2E" w14:textId="5AD9428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84334" w14:textId="7A47B9E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07AB275C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68C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16B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DC2B" w14:textId="73F4D64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433A" w14:textId="5BD9713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FC73C" w14:textId="2CB2E826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247823E5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0BD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24F7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FD8F" w14:textId="12CC62F1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2B05" w14:textId="3FD9D5E0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F3103" w14:textId="6680B393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51532EEC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FEF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A232" w14:textId="47FBC3E8" w:rsidR="00FF51B9" w:rsidRPr="00FD0C18" w:rsidRDefault="006D3AAC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5838" w14:textId="02E6F5EA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2028" w14:textId="26CC031B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60C4" w14:textId="3E2BBD59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1AAA7ABC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3BE6FA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8FD75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C03611" w14:textId="2705D083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2 00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E6E55F" w14:textId="0A901556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6 000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FA3404" w14:textId="628B6FE7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6 000</w:t>
            </w:r>
          </w:p>
        </w:tc>
      </w:tr>
      <w:tr w:rsidR="00FF51B9" w:rsidRPr="00FD0C18" w14:paraId="34B087A1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CC0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C0B" w14:textId="48B34789" w:rsidR="00FF51B9" w:rsidRPr="00FD0C18" w:rsidRDefault="006D3AAC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měna a oprava žaluzií v prostorách provozu „Digitalizace a skartace“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B7F8" w14:textId="4444F3EA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AD77" w14:textId="5350A3FE" w:rsidR="00FF51B9" w:rsidRPr="00FD0C18" w:rsidRDefault="006D3AAC" w:rsidP="00FF51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                            26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782F" w14:textId="6C5B086A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6 000</w:t>
            </w:r>
          </w:p>
        </w:tc>
      </w:tr>
      <w:tr w:rsidR="00FF51B9" w:rsidRPr="00FD0C18" w14:paraId="54B6B12F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C2F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8F7" w14:textId="0934D296" w:rsidR="00FF51B9" w:rsidRPr="00FD0C18" w:rsidRDefault="006D3AAC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robné opravy a údržba objektu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5492C" w14:textId="360A3A01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4BD80" w14:textId="0BC38E97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6D143" w14:textId="79B10F05" w:rsidR="00FF51B9" w:rsidRPr="00FD0C18" w:rsidRDefault="006D3AAC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FF51B9" w:rsidRPr="00FD0C18" w14:paraId="7B1AEA44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B83A9B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D37AE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3DF34A" w14:textId="5F4A8B5B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AB3900" w14:textId="3D71F16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B663AF" w14:textId="25732F1E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51B9" w:rsidRPr="00FD0C18" w14:paraId="4FDA01B4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DA9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8914" w14:textId="77777777" w:rsidR="00FF51B9" w:rsidRPr="00FD0C18" w:rsidRDefault="00FF51B9" w:rsidP="00FF51B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B88D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F5D4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4A27A" w14:textId="77777777" w:rsidR="00FF51B9" w:rsidRPr="00FD0C18" w:rsidRDefault="00FF51B9" w:rsidP="00FF51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E544A" w:rsidRPr="00FD0C18" w14:paraId="5996D3E1" w14:textId="77777777" w:rsidTr="006D3AAC">
        <w:trPr>
          <w:trHeight w:val="52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8FE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9F9" w14:textId="77777777" w:rsidR="009E544A" w:rsidRPr="00FD0C18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5F7A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0CC58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0C43EF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544A" w:rsidRPr="00FD0C18" w14:paraId="2FB7B37A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4B5774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66A229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767A809" w14:textId="49D0FC0C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A60A08" w14:textId="5A886405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DBA78E" w14:textId="4EE34958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E544A" w:rsidRPr="00FD0C18" w14:paraId="21819B75" w14:textId="77777777" w:rsidTr="006D3AAC">
        <w:trPr>
          <w:trHeight w:val="44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E56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9DE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0E36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8CF" w14:textId="1AFF9874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53A11" w14:textId="77777777" w:rsidR="009E544A" w:rsidRPr="00FD0C18" w:rsidRDefault="009E544A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544A" w:rsidRPr="00FD0C18" w14:paraId="52049F74" w14:textId="77777777" w:rsidTr="006D3AAC">
        <w:trPr>
          <w:trHeight w:val="44"/>
        </w:trPr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35A5F5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192C624D" w14:textId="716237F7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6C3E396" w14:textId="6F54EB3A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FED380" w14:textId="00819EB2" w:rsidR="009E544A" w:rsidRPr="00FD0C18" w:rsidRDefault="00FF51B9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E544A" w:rsidRPr="00FD0C18" w14:paraId="0BE8C476" w14:textId="77777777" w:rsidTr="006D3AAC">
        <w:trPr>
          <w:trHeight w:val="386"/>
        </w:trPr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6609B2" w14:textId="77777777" w:rsidR="009E544A" w:rsidRPr="00FD0C18" w:rsidRDefault="009E544A" w:rsidP="00F83B2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8EC25C" w14:textId="75BEE4E4" w:rsidR="009E544A" w:rsidRPr="00FD0C18" w:rsidRDefault="006D3AAC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368 </w:t>
            </w:r>
            <w:r w:rsidR="00FF51B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C3354F" w14:textId="1C241E22" w:rsidR="009E544A" w:rsidRPr="00FD0C18" w:rsidRDefault="006D3AAC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28 000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E11B80" w14:textId="11860D85" w:rsidR="009E544A" w:rsidRPr="00FD0C18" w:rsidRDefault="006D3AAC" w:rsidP="00F83B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  <w:r w:rsidR="00FF51B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9E544A" w:rsidRPr="006B69E1" w14:paraId="146467BD" w14:textId="77777777" w:rsidTr="006D3AAC">
        <w:trPr>
          <w:gridAfter w:val="1"/>
          <w:wAfter w:w="222" w:type="dxa"/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6DD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9EBC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7547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C9C" w14:textId="77777777" w:rsidR="009E544A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FCDC203" w14:textId="77777777" w:rsidR="009E544A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FA5C025" w14:textId="77777777" w:rsidR="00FF51B9" w:rsidRDefault="00FF51B9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C304F70" w14:textId="77777777" w:rsidR="009E544A" w:rsidRPr="006B69E1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69E1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..</w:t>
            </w:r>
          </w:p>
        </w:tc>
      </w:tr>
      <w:tr w:rsidR="009E544A" w:rsidRPr="006B69E1" w14:paraId="78B04BEB" w14:textId="77777777" w:rsidTr="006D3AAC">
        <w:trPr>
          <w:gridAfter w:val="1"/>
          <w:wAfter w:w="222" w:type="dxa"/>
          <w:trHeight w:val="22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E70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20C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5470" w14:textId="77777777" w:rsidR="009E544A" w:rsidRPr="006B69E1" w:rsidRDefault="009E544A" w:rsidP="00F83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41BB" w14:textId="77777777" w:rsidR="009E544A" w:rsidRPr="006B69E1" w:rsidRDefault="009E544A" w:rsidP="00F83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69E1">
              <w:rPr>
                <w:rFonts w:ascii="Calibri" w:eastAsia="Times New Roman" w:hAnsi="Calibri" w:cs="Calibri"/>
                <w:color w:val="000000"/>
                <w:lang w:eastAsia="cs-CZ"/>
              </w:rPr>
              <w:t>Podpis statutárního zástupce</w:t>
            </w:r>
          </w:p>
        </w:tc>
      </w:tr>
    </w:tbl>
    <w:p w14:paraId="6EF512FE" w14:textId="6E961764" w:rsidR="007514AA" w:rsidRPr="007514AA" w:rsidRDefault="007514AA" w:rsidP="005926AE">
      <w:pPr>
        <w:spacing w:after="0" w:line="240" w:lineRule="auto"/>
      </w:pPr>
      <w:r>
        <w:t xml:space="preserve"> </w:t>
      </w:r>
    </w:p>
    <w:sectPr w:rsidR="007514AA" w:rsidRPr="007514AA" w:rsidSect="00A26699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AB2C" w14:textId="77777777" w:rsidR="003E213D" w:rsidRDefault="003E213D" w:rsidP="00C85B3B">
      <w:pPr>
        <w:spacing w:after="0" w:line="240" w:lineRule="auto"/>
      </w:pPr>
      <w:r>
        <w:separator/>
      </w:r>
    </w:p>
  </w:endnote>
  <w:endnote w:type="continuationSeparator" w:id="0">
    <w:p w14:paraId="45B6CEDD" w14:textId="77777777" w:rsidR="003E213D" w:rsidRDefault="003E213D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3E0C5B8F" w14:textId="7C9DB308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AE">
          <w:rPr>
            <w:noProof/>
          </w:rPr>
          <w:t>6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0EE7" w14:textId="77777777" w:rsidR="003E213D" w:rsidRDefault="003E213D" w:rsidP="00C85B3B">
      <w:pPr>
        <w:spacing w:after="0" w:line="240" w:lineRule="auto"/>
      </w:pPr>
      <w:r>
        <w:separator/>
      </w:r>
    </w:p>
  </w:footnote>
  <w:footnote w:type="continuationSeparator" w:id="0">
    <w:p w14:paraId="6EC1A1DC" w14:textId="77777777" w:rsidR="003E213D" w:rsidRDefault="003E213D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7"/>
  </w:num>
  <w:num w:numId="25">
    <w:abstractNumId w:val="23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0F1293"/>
    <w:rsid w:val="000F6F40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3AC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1DAE"/>
    <w:rsid w:val="003B2218"/>
    <w:rsid w:val="003C0A08"/>
    <w:rsid w:val="003D0E9C"/>
    <w:rsid w:val="003E213D"/>
    <w:rsid w:val="003F64A0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2351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926AE"/>
    <w:rsid w:val="005A1A0C"/>
    <w:rsid w:val="005A4DEA"/>
    <w:rsid w:val="005B4641"/>
    <w:rsid w:val="005C0AEE"/>
    <w:rsid w:val="005C0FAC"/>
    <w:rsid w:val="005E0560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19AC"/>
    <w:rsid w:val="006455E6"/>
    <w:rsid w:val="00647EC5"/>
    <w:rsid w:val="006645FC"/>
    <w:rsid w:val="00684EFF"/>
    <w:rsid w:val="00697E6E"/>
    <w:rsid w:val="006C649A"/>
    <w:rsid w:val="006C661B"/>
    <w:rsid w:val="006D3AAC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876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84259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446D7"/>
    <w:rsid w:val="00966EED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44A"/>
    <w:rsid w:val="009E5842"/>
    <w:rsid w:val="009F1BCE"/>
    <w:rsid w:val="00A0190A"/>
    <w:rsid w:val="00A254C3"/>
    <w:rsid w:val="00A26699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1C03"/>
    <w:rsid w:val="00BE31EC"/>
    <w:rsid w:val="00BF27F4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C2F16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6F0E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64A8D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F6F91"/>
    <w:rsid w:val="00F02DDA"/>
    <w:rsid w:val="00F126BE"/>
    <w:rsid w:val="00F22678"/>
    <w:rsid w:val="00F2293B"/>
    <w:rsid w:val="00F25494"/>
    <w:rsid w:val="00F36512"/>
    <w:rsid w:val="00F37A18"/>
    <w:rsid w:val="00F45E80"/>
    <w:rsid w:val="00F461FF"/>
    <w:rsid w:val="00F56A26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448F-B06A-4DD8-85A4-F22541D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067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Michlová Hana</cp:lastModifiedBy>
  <cp:revision>16</cp:revision>
  <cp:lastPrinted>2024-04-22T10:46:00Z</cp:lastPrinted>
  <dcterms:created xsi:type="dcterms:W3CDTF">2020-01-16T12:10:00Z</dcterms:created>
  <dcterms:modified xsi:type="dcterms:W3CDTF">2025-06-12T10:11:00Z</dcterms:modified>
</cp:coreProperties>
</file>